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A6" w:rsidRPr="009A3F7E" w:rsidRDefault="00B1661A" w:rsidP="003A0280">
      <w:pPr>
        <w:jc w:val="center"/>
        <w:rPr>
          <w:sz w:val="40"/>
          <w:szCs w:val="40"/>
        </w:rPr>
      </w:pPr>
      <w:r w:rsidRPr="009A3F7E">
        <w:rPr>
          <w:sz w:val="40"/>
          <w:szCs w:val="40"/>
        </w:rPr>
        <w:t xml:space="preserve">Prolog &amp; Peano </w:t>
      </w:r>
      <w:r w:rsidRPr="009A3F7E">
        <w:rPr>
          <w:sz w:val="40"/>
          <w:szCs w:val="40"/>
        </w:rPr>
        <w:tab/>
      </w:r>
      <w:r w:rsidRPr="009A3F7E">
        <w:rPr>
          <w:sz w:val="40"/>
          <w:szCs w:val="40"/>
        </w:rPr>
        <w:tab/>
      </w:r>
      <w:r w:rsidRPr="009A3F7E">
        <w:rPr>
          <w:sz w:val="40"/>
          <w:szCs w:val="40"/>
        </w:rPr>
        <w:tab/>
      </w:r>
      <w:r w:rsidRPr="009A3F7E">
        <w:rPr>
          <w:sz w:val="40"/>
          <w:szCs w:val="40"/>
        </w:rPr>
        <w:tab/>
      </w:r>
      <w:r w:rsidRPr="009A3F7E">
        <w:rPr>
          <w:sz w:val="40"/>
          <w:szCs w:val="40"/>
        </w:rPr>
        <w:tab/>
      </w:r>
      <w:r w:rsidRPr="009A3F7E">
        <w:rPr>
          <w:sz w:val="40"/>
          <w:szCs w:val="40"/>
        </w:rPr>
        <w:tab/>
        <w:t>Lecture 22</w:t>
      </w:r>
    </w:p>
    <w:p w:rsidR="003A0280" w:rsidRPr="009A3F7E" w:rsidRDefault="003A0280" w:rsidP="003A0280">
      <w:pPr>
        <w:jc w:val="center"/>
        <w:rPr>
          <w:sz w:val="28"/>
          <w:szCs w:val="28"/>
        </w:rPr>
      </w:pPr>
    </w:p>
    <w:p w:rsidR="003A0280" w:rsidRPr="009A3F7E" w:rsidRDefault="003A0280" w:rsidP="003A02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3F7E">
        <w:rPr>
          <w:sz w:val="28"/>
          <w:szCs w:val="28"/>
        </w:rPr>
        <w:t>Prolog execution</w:t>
      </w:r>
    </w:p>
    <w:p w:rsidR="003A0280" w:rsidRDefault="003A0280" w:rsidP="003A028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A3F7E">
        <w:rPr>
          <w:sz w:val="28"/>
          <w:szCs w:val="28"/>
        </w:rPr>
        <w:t>Peano Arithmetic</w:t>
      </w:r>
      <w:r w:rsidRPr="009A3F7E">
        <w:rPr>
          <w:sz w:val="28"/>
          <w:szCs w:val="28"/>
        </w:rPr>
        <w:br/>
      </w:r>
      <w:r w:rsidRPr="009A3F7E">
        <w:rPr>
          <w:sz w:val="28"/>
          <w:szCs w:val="28"/>
        </w:rPr>
        <w:br/>
      </w:r>
      <w:r w:rsidR="009A3F7E">
        <w:rPr>
          <w:b/>
          <w:sz w:val="40"/>
          <w:szCs w:val="40"/>
          <w:u w:val="single"/>
        </w:rPr>
        <w:t>Prolog</w:t>
      </w: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>Question. How does Prolog evaluate things?</w:t>
      </w:r>
    </w:p>
    <w:p w:rsidR="003A0280" w:rsidRPr="009A3F7E" w:rsidRDefault="003A0280" w:rsidP="003A0280">
      <w:pPr>
        <w:rPr>
          <w:sz w:val="28"/>
          <w:szCs w:val="28"/>
        </w:rPr>
      </w:pP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 xml:space="preserve">foo(…) :- bar(…), baz(…).         </w:t>
      </w:r>
      <w:r w:rsidRPr="009A3F7E">
        <w:rPr>
          <w:sz w:val="28"/>
          <w:szCs w:val="28"/>
        </w:rPr>
        <w:tab/>
        <w:t>//rule 1 about foo</w:t>
      </w: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>//To prove foo we prove bar and baz.</w:t>
      </w:r>
      <w:r w:rsidRPr="009A3F7E">
        <w:rPr>
          <w:sz w:val="28"/>
          <w:szCs w:val="28"/>
        </w:rPr>
        <w:br/>
      </w: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>foo(…</w:t>
      </w:r>
      <w:r w:rsidRPr="009A3F7E">
        <w:rPr>
          <w:sz w:val="28"/>
          <w:szCs w:val="28"/>
        </w:rPr>
        <w:t>) :- zonk</w:t>
      </w:r>
      <w:r w:rsidRPr="009A3F7E">
        <w:rPr>
          <w:sz w:val="28"/>
          <w:szCs w:val="28"/>
        </w:rPr>
        <w:t>(…</w:t>
      </w:r>
      <w:r w:rsidRPr="009A3F7E">
        <w:rPr>
          <w:sz w:val="28"/>
          <w:szCs w:val="28"/>
        </w:rPr>
        <w:t>), zink</w:t>
      </w:r>
      <w:r w:rsidRPr="009A3F7E">
        <w:rPr>
          <w:sz w:val="28"/>
          <w:szCs w:val="28"/>
        </w:rPr>
        <w:t>(…).</w:t>
      </w:r>
      <w:r w:rsidRPr="009A3F7E">
        <w:rPr>
          <w:sz w:val="28"/>
          <w:szCs w:val="28"/>
        </w:rPr>
        <w:t xml:space="preserve">  </w:t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>//</w:t>
      </w:r>
      <w:r w:rsidRPr="009A3F7E">
        <w:rPr>
          <w:sz w:val="28"/>
          <w:szCs w:val="28"/>
        </w:rPr>
        <w:t>rule 2</w:t>
      </w:r>
      <w:r w:rsidRPr="009A3F7E">
        <w:rPr>
          <w:sz w:val="28"/>
          <w:szCs w:val="28"/>
        </w:rPr>
        <w:t xml:space="preserve"> about foo</w:t>
      </w: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>//we can prove foo using rule 1 or 2</w:t>
      </w:r>
    </w:p>
    <w:p w:rsidR="003A0280" w:rsidRPr="009A3F7E" w:rsidRDefault="003A0280" w:rsidP="003A0280">
      <w:pPr>
        <w:rPr>
          <w:sz w:val="28"/>
          <w:szCs w:val="28"/>
        </w:rPr>
      </w:pP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 xml:space="preserve">Prolog </w:t>
      </w:r>
      <w:r w:rsidR="008A1CA0" w:rsidRPr="009A3F7E">
        <w:rPr>
          <w:sz w:val="28"/>
          <w:szCs w:val="28"/>
        </w:rPr>
        <w:t>will explore</w:t>
      </w:r>
      <w:r w:rsidRPr="009A3F7E">
        <w:rPr>
          <w:sz w:val="28"/>
          <w:szCs w:val="28"/>
        </w:rPr>
        <w:t xml:space="preserve"> these options</w:t>
      </w:r>
    </w:p>
    <w:p w:rsidR="003A0280" w:rsidRPr="009A3F7E" w:rsidRDefault="003A0280" w:rsidP="003A02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A3F7E">
        <w:rPr>
          <w:sz w:val="28"/>
          <w:szCs w:val="28"/>
        </w:rPr>
        <w:t>Earlier options are more preferable than late ones.</w:t>
      </w:r>
    </w:p>
    <w:p w:rsidR="003A0280" w:rsidRPr="009A3F7E" w:rsidRDefault="003A0280" w:rsidP="003A028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A3F7E">
        <w:rPr>
          <w:sz w:val="28"/>
          <w:szCs w:val="28"/>
        </w:rPr>
        <w:t>It will try rule 1 until it has exhausted all possibilities before moving on to rule 2.</w:t>
      </w:r>
    </w:p>
    <w:p w:rsidR="003A0280" w:rsidRPr="009A3F7E" w:rsidRDefault="003A0280" w:rsidP="003A0280">
      <w:pPr>
        <w:rPr>
          <w:sz w:val="28"/>
          <w:szCs w:val="28"/>
        </w:rPr>
      </w:pP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>head(xxx) :- tail1(yyy), tail2(zzz), tail3(www).</w:t>
      </w: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>___↑___</w:t>
      </w:r>
      <w:r w:rsidRPr="009A3F7E">
        <w:rPr>
          <w:sz w:val="28"/>
          <w:szCs w:val="28"/>
        </w:rPr>
        <w:tab/>
        <w:t xml:space="preserve">          ________↑_________</w:t>
      </w:r>
    </w:p>
    <w:p w:rsidR="003A0280" w:rsidRPr="009A3F7E" w:rsidRDefault="003A0280" w:rsidP="003A0280">
      <w:pPr>
        <w:rPr>
          <w:sz w:val="28"/>
          <w:szCs w:val="28"/>
        </w:rPr>
      </w:pPr>
      <w:r w:rsidRPr="009A3F7E">
        <w:rPr>
          <w:sz w:val="28"/>
          <w:szCs w:val="28"/>
        </w:rPr>
        <w:t>The head</w:t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 xml:space="preserve">   the tail</w:t>
      </w:r>
    </w:p>
    <w:p w:rsidR="003A0280" w:rsidRPr="009A3F7E" w:rsidRDefault="00B1661A" w:rsidP="00B1661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A3F7E">
        <w:rPr>
          <w:sz w:val="28"/>
          <w:szCs w:val="28"/>
        </w:rPr>
        <w:t>The terms in the tail have an AND relationship</w:t>
      </w:r>
      <w:r w:rsidRPr="009A3F7E">
        <w:rPr>
          <w:sz w:val="28"/>
          <w:szCs w:val="28"/>
        </w:rPr>
        <w:br/>
        <w:t xml:space="preserve">(i.e. we must prove both bar </w:t>
      </w:r>
      <w:r w:rsidRPr="009A3F7E">
        <w:rPr>
          <w:b/>
          <w:sz w:val="28"/>
          <w:szCs w:val="28"/>
          <w:u w:val="single"/>
        </w:rPr>
        <w:t>and</w:t>
      </w:r>
      <w:r w:rsidRPr="009A3F7E">
        <w:rPr>
          <w:sz w:val="28"/>
          <w:szCs w:val="28"/>
        </w:rPr>
        <w:t xml:space="preserve"> baz to prove foo)</w:t>
      </w:r>
    </w:p>
    <w:p w:rsidR="00B1661A" w:rsidRPr="009A3F7E" w:rsidRDefault="00B1661A" w:rsidP="00B1661A">
      <w:pPr>
        <w:rPr>
          <w:sz w:val="28"/>
          <w:szCs w:val="28"/>
        </w:rPr>
      </w:pPr>
    </w:p>
    <w:p w:rsidR="00B1661A" w:rsidRDefault="00B1661A" w:rsidP="00B1661A">
      <w:pPr>
        <w:rPr>
          <w:sz w:val="28"/>
          <w:szCs w:val="28"/>
        </w:rPr>
      </w:pPr>
    </w:p>
    <w:p w:rsidR="00DC0503" w:rsidRDefault="00DC0503" w:rsidP="00B1661A">
      <w:pPr>
        <w:rPr>
          <w:sz w:val="28"/>
          <w:szCs w:val="28"/>
        </w:rPr>
      </w:pPr>
    </w:p>
    <w:p w:rsidR="00DC0503" w:rsidRPr="009A3F7E" w:rsidRDefault="00DC0503" w:rsidP="00B1661A">
      <w:pPr>
        <w:rPr>
          <w:sz w:val="28"/>
          <w:szCs w:val="28"/>
        </w:rPr>
      </w:pPr>
    </w:p>
    <w:p w:rsidR="00B1661A" w:rsidRPr="009A3F7E" w:rsidRDefault="00B1661A" w:rsidP="00B1661A">
      <w:pPr>
        <w:rPr>
          <w:b/>
          <w:sz w:val="28"/>
          <w:szCs w:val="28"/>
          <w:u w:val="single"/>
        </w:rPr>
      </w:pPr>
      <w:r w:rsidRPr="009A3F7E">
        <w:rPr>
          <w:b/>
          <w:sz w:val="28"/>
          <w:szCs w:val="28"/>
          <w:u w:val="single"/>
        </w:rPr>
        <w:lastRenderedPageBreak/>
        <w:t>Ordering</w:t>
      </w: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 xml:space="preserve">Ordering is important as sometimes we must prove bar </w:t>
      </w:r>
      <w:r w:rsidR="008A1CA0" w:rsidRPr="009A3F7E">
        <w:rPr>
          <w:sz w:val="28"/>
          <w:szCs w:val="28"/>
        </w:rPr>
        <w:t>before</w:t>
      </w:r>
      <w:r w:rsidRPr="009A3F7E">
        <w:rPr>
          <w:sz w:val="28"/>
          <w:szCs w:val="28"/>
        </w:rPr>
        <w:t xml:space="preserve"> baz and vice versa.</w:t>
      </w: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>If foo doesn’t match the shape of bar and baz then the rule doesn’t apply.</w:t>
      </w: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>Ordering can work regardless but may change the computational time (see notes on family tree in lecture 21).</w:t>
      </w: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 xml:space="preserve">So the </w:t>
      </w:r>
      <w:r w:rsidR="00DC0503">
        <w:rPr>
          <w:sz w:val="28"/>
          <w:szCs w:val="28"/>
        </w:rPr>
        <w:t>speed/complexity if P</w:t>
      </w:r>
      <w:r w:rsidRPr="009A3F7E">
        <w:rPr>
          <w:sz w:val="28"/>
          <w:szCs w:val="28"/>
        </w:rPr>
        <w:t>rolog is related to the order.</w:t>
      </w:r>
    </w:p>
    <w:p w:rsidR="00B1661A" w:rsidRPr="009A3F7E" w:rsidRDefault="00B1661A" w:rsidP="00B1661A">
      <w:pPr>
        <w:rPr>
          <w:sz w:val="28"/>
          <w:szCs w:val="28"/>
        </w:rPr>
      </w:pPr>
    </w:p>
    <w:p w:rsidR="00B1661A" w:rsidRPr="009A3F7E" w:rsidRDefault="00B1661A" w:rsidP="00B1661A">
      <w:pPr>
        <w:rPr>
          <w:sz w:val="28"/>
          <w:szCs w:val="28"/>
        </w:rPr>
      </w:pPr>
    </w:p>
    <w:p w:rsidR="00B1661A" w:rsidRPr="009A3F7E" w:rsidRDefault="00DC0503" w:rsidP="00B1661A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B1661A" w:rsidRPr="009A3F7E">
        <w:rPr>
          <w:sz w:val="28"/>
          <w:szCs w:val="28"/>
        </w:rPr>
        <w:t>oo(+</w:t>
      </w:r>
      <w:r w:rsidRPr="009A3F7E">
        <w:rPr>
          <w:sz w:val="28"/>
          <w:szCs w:val="28"/>
        </w:rPr>
        <w:t>, +</w:t>
      </w:r>
      <w:r w:rsidR="00B1661A" w:rsidRPr="009A3F7E">
        <w:rPr>
          <w:sz w:val="28"/>
          <w:szCs w:val="28"/>
        </w:rPr>
        <w:t>,-) //means that when foo is called with the first two argument filled in then the third will be figured out.</w:t>
      </w:r>
    </w:p>
    <w:p w:rsidR="00B1661A" w:rsidRPr="009A3F7E" w:rsidRDefault="00B1661A" w:rsidP="00B1661A">
      <w:pPr>
        <w:rPr>
          <w:sz w:val="28"/>
          <w:szCs w:val="28"/>
        </w:rPr>
      </w:pP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>(</w:t>
      </w:r>
      <w:r w:rsidR="00DC0503" w:rsidRPr="009A3F7E">
        <w:rPr>
          <w:sz w:val="28"/>
          <w:szCs w:val="28"/>
        </w:rPr>
        <w:t>See</w:t>
      </w:r>
      <w:r w:rsidRPr="009A3F7E">
        <w:rPr>
          <w:sz w:val="28"/>
          <w:szCs w:val="28"/>
        </w:rPr>
        <w:t xml:space="preserve"> notes on foo(-,</w:t>
      </w:r>
      <w:r w:rsidR="00DC0503">
        <w:rPr>
          <w:sz w:val="28"/>
          <w:szCs w:val="28"/>
        </w:rPr>
        <w:t xml:space="preserve"> </w:t>
      </w:r>
      <w:r w:rsidRPr="009A3F7E">
        <w:rPr>
          <w:sz w:val="28"/>
          <w:szCs w:val="28"/>
        </w:rPr>
        <w:t>-</w:t>
      </w:r>
      <w:r w:rsidR="00DC0503" w:rsidRPr="009A3F7E">
        <w:rPr>
          <w:sz w:val="28"/>
          <w:szCs w:val="28"/>
        </w:rPr>
        <w:t>, +</w:t>
      </w:r>
      <w:r w:rsidRPr="009A3F7E">
        <w:rPr>
          <w:sz w:val="28"/>
          <w:szCs w:val="28"/>
        </w:rPr>
        <w:t>))</w:t>
      </w: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>If signature is (-,-,-,) then the action goes on forever.</w:t>
      </w:r>
    </w:p>
    <w:p w:rsidR="00B1661A" w:rsidRPr="009A3F7E" w:rsidRDefault="00B1661A" w:rsidP="00B1661A">
      <w:pPr>
        <w:rPr>
          <w:sz w:val="28"/>
          <w:szCs w:val="28"/>
        </w:rPr>
      </w:pPr>
    </w:p>
    <w:p w:rsidR="00B1661A" w:rsidRPr="009A3F7E" w:rsidRDefault="00B1661A" w:rsidP="00B1661A">
      <w:pPr>
        <w:rPr>
          <w:sz w:val="28"/>
          <w:szCs w:val="28"/>
        </w:rPr>
      </w:pP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  <w:u w:val="single"/>
        </w:rPr>
        <w:t>Example</w:t>
      </w:r>
      <w:r w:rsidRPr="009A3F7E">
        <w:rPr>
          <w:sz w:val="28"/>
          <w:szCs w:val="28"/>
        </w:rPr>
        <w:t xml:space="preserve"> (using family tree)</w:t>
      </w:r>
      <w:r w:rsidRPr="009A3F7E">
        <w:rPr>
          <w:sz w:val="28"/>
          <w:szCs w:val="28"/>
        </w:rPr>
        <w:br/>
        <w:t>father (X, Nili)</w:t>
      </w:r>
      <w:r w:rsidRPr="009A3F7E">
        <w:rPr>
          <w:sz w:val="28"/>
          <w:szCs w:val="28"/>
        </w:rPr>
        <w:br/>
      </w:r>
      <w:r w:rsidRPr="009A3F7E">
        <w:rPr>
          <w:sz w:val="28"/>
          <w:szCs w:val="28"/>
        </w:rPr>
        <w:br/>
        <w:t>unification to see if father(X, Nili) matches father(X’,Y’)</w:t>
      </w:r>
    </w:p>
    <w:p w:rsidR="00B1661A" w:rsidRPr="009A3F7E" w:rsidRDefault="00B1661A" w:rsidP="00B1661A">
      <w:pPr>
        <w:rPr>
          <w:sz w:val="28"/>
          <w:szCs w:val="28"/>
        </w:rPr>
      </w:pP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>Unify(</w:t>
      </w:r>
    </w:p>
    <w:p w:rsidR="00B1661A" w:rsidRPr="009A3F7E" w:rsidRDefault="00B1661A" w:rsidP="00B1661A">
      <w:pPr>
        <w:rPr>
          <w:sz w:val="28"/>
          <w:szCs w:val="28"/>
        </w:rPr>
      </w:pPr>
      <w:r w:rsidRPr="009A3F7E">
        <w:rPr>
          <w:sz w:val="28"/>
          <w:szCs w:val="28"/>
        </w:rPr>
        <w:tab/>
        <w:t>father</w:t>
      </w:r>
      <w:r w:rsidRPr="009A3F7E">
        <w:rPr>
          <w:sz w:val="28"/>
          <w:szCs w:val="28"/>
        </w:rPr>
        <w:t>(X, Nili)</w:t>
      </w:r>
      <w:r w:rsidRPr="009A3F7E">
        <w:rPr>
          <w:sz w:val="28"/>
          <w:szCs w:val="28"/>
        </w:rPr>
        <w:tab/>
      </w:r>
    </w:p>
    <w:p w:rsidR="00B1661A" w:rsidRPr="009A3F7E" w:rsidRDefault="00B1661A" w:rsidP="009A3F7E">
      <w:pPr>
        <w:ind w:left="2880" w:hanging="2160"/>
        <w:rPr>
          <w:sz w:val="28"/>
          <w:szCs w:val="28"/>
        </w:rPr>
      </w:pPr>
      <w:r w:rsidRPr="009A3F7E">
        <w:rPr>
          <w:sz w:val="28"/>
          <w:szCs w:val="28"/>
        </w:rPr>
        <w:t>father(X</w:t>
      </w:r>
      <w:r w:rsidR="009A3F7E" w:rsidRPr="009A3F7E">
        <w:rPr>
          <w:sz w:val="28"/>
          <w:szCs w:val="28"/>
          <w:vertAlign w:val="subscript"/>
        </w:rPr>
        <w:t>1</w:t>
      </w:r>
      <w:r w:rsidR="009A3F7E" w:rsidRPr="009A3F7E">
        <w:rPr>
          <w:sz w:val="28"/>
          <w:szCs w:val="28"/>
        </w:rPr>
        <w:t>, Y</w:t>
      </w:r>
      <w:r w:rsidR="009A3F7E" w:rsidRPr="009A3F7E">
        <w:rPr>
          <w:sz w:val="28"/>
          <w:szCs w:val="28"/>
          <w:vertAlign w:val="subscript"/>
        </w:rPr>
        <w:t>1</w:t>
      </w:r>
      <w:r w:rsidR="009A3F7E" w:rsidRPr="009A3F7E">
        <w:rPr>
          <w:sz w:val="28"/>
          <w:szCs w:val="28"/>
        </w:rPr>
        <w:t xml:space="preserve">)) </w:t>
      </w:r>
      <w:r w:rsidR="009A3F7E" w:rsidRPr="009A3F7E">
        <w:rPr>
          <w:sz w:val="28"/>
          <w:szCs w:val="28"/>
        </w:rPr>
        <w:tab/>
      </w:r>
      <w:r w:rsidR="009A3F7E"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>//this works if X unifies with X</w:t>
      </w:r>
      <w:r w:rsidR="009A3F7E" w:rsidRPr="009A3F7E">
        <w:rPr>
          <w:sz w:val="28"/>
          <w:szCs w:val="28"/>
          <w:vertAlign w:val="subscript"/>
        </w:rPr>
        <w:t xml:space="preserve">1 </w:t>
      </w:r>
      <w:r w:rsidR="009A3F7E" w:rsidRPr="009A3F7E">
        <w:rPr>
          <w:sz w:val="28"/>
          <w:szCs w:val="28"/>
        </w:rPr>
        <w:t>and Nili unifies with Y</w:t>
      </w:r>
      <w:r w:rsidR="009A3F7E" w:rsidRPr="009A3F7E">
        <w:rPr>
          <w:sz w:val="28"/>
          <w:szCs w:val="28"/>
          <w:vertAlign w:val="subscript"/>
        </w:rPr>
        <w:t>1</w:t>
      </w:r>
    </w:p>
    <w:p w:rsidR="009A3F7E" w:rsidRPr="009A3F7E" w:rsidRDefault="009A3F7E" w:rsidP="009A3F7E">
      <w:pPr>
        <w:ind w:left="2880" w:hanging="2160"/>
        <w:rPr>
          <w:sz w:val="28"/>
          <w:szCs w:val="28"/>
        </w:rPr>
      </w:pPr>
    </w:p>
    <w:p w:rsidR="009A3F7E" w:rsidRPr="009A3F7E" w:rsidRDefault="009A3F7E" w:rsidP="009A3F7E">
      <w:pPr>
        <w:ind w:left="2880" w:hanging="2160"/>
        <w:rPr>
          <w:sz w:val="28"/>
          <w:szCs w:val="28"/>
        </w:rPr>
      </w:pPr>
      <w:r w:rsidRPr="009A3F7E">
        <w:rPr>
          <w:sz w:val="28"/>
          <w:szCs w:val="28"/>
        </w:rPr>
        <w:t>unifier {Y</w:t>
      </w:r>
      <w:r w:rsidRPr="009A3F7E">
        <w:rPr>
          <w:sz w:val="28"/>
          <w:szCs w:val="28"/>
          <w:vertAlign w:val="subscript"/>
        </w:rPr>
        <w:t xml:space="preserve">1 </w:t>
      </w:r>
      <w:r w:rsidRPr="009A3F7E">
        <w:rPr>
          <w:sz w:val="28"/>
          <w:szCs w:val="28"/>
        </w:rPr>
        <w:t>= Nili}</w:t>
      </w:r>
    </w:p>
    <w:p w:rsidR="009A3F7E" w:rsidRPr="009A3F7E" w:rsidRDefault="009A3F7E" w:rsidP="009A3F7E">
      <w:pPr>
        <w:rPr>
          <w:sz w:val="28"/>
          <w:szCs w:val="28"/>
        </w:rPr>
      </w:pPr>
    </w:p>
    <w:p w:rsidR="009A3F7E" w:rsidRPr="009A3F7E" w:rsidRDefault="00DC0503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lastRenderedPageBreak/>
        <w:t>Now</w:t>
      </w:r>
      <w:r w:rsidR="009A3F7E" w:rsidRPr="009A3F7E">
        <w:rPr>
          <w:sz w:val="28"/>
          <w:szCs w:val="28"/>
        </w:rPr>
        <w:t xml:space="preserve"> we can prove;</w:t>
      </w: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ab/>
        <w:t xml:space="preserve">parent(X, Nili) </w:t>
      </w:r>
      <w:r w:rsidRPr="009A3F7E">
        <w:rPr>
          <w:sz w:val="28"/>
          <w:szCs w:val="28"/>
        </w:rPr>
        <w:tab/>
        <w:t>male(X)</w:t>
      </w:r>
    </w:p>
    <w:p w:rsidR="009A3F7E" w:rsidRPr="009A3F7E" w:rsidRDefault="009A3F7E" w:rsidP="009A3F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A3F7E">
        <w:rPr>
          <w:sz w:val="28"/>
          <w:szCs w:val="28"/>
        </w:rPr>
        <w:t>We prove parent and find a solution</w:t>
      </w:r>
    </w:p>
    <w:p w:rsidR="009A3F7E" w:rsidRPr="009A3F7E" w:rsidRDefault="009A3F7E" w:rsidP="009A3F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A3F7E">
        <w:rPr>
          <w:sz w:val="28"/>
          <w:szCs w:val="28"/>
        </w:rPr>
        <w:t>We then bring this solution to male</w:t>
      </w:r>
    </w:p>
    <w:p w:rsidR="009A3F7E" w:rsidRPr="009A3F7E" w:rsidRDefault="009A3F7E" w:rsidP="009A3F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A3F7E">
        <w:rPr>
          <w:sz w:val="28"/>
          <w:szCs w:val="28"/>
        </w:rPr>
        <w:t>If male X is not true then we go back to parent and find a new solution</w:t>
      </w:r>
    </w:p>
    <w:p w:rsidR="009A3F7E" w:rsidRPr="009A3F7E" w:rsidRDefault="009A3F7E" w:rsidP="009A3F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A3F7E">
        <w:rPr>
          <w:sz w:val="28"/>
          <w:szCs w:val="28"/>
        </w:rPr>
        <w:t>We bring the next solution to male</w:t>
      </w:r>
    </w:p>
    <w:p w:rsidR="009A3F7E" w:rsidRPr="009A3F7E" w:rsidRDefault="009A3F7E" w:rsidP="009A3F7E">
      <w:pPr>
        <w:rPr>
          <w:sz w:val="28"/>
          <w:szCs w:val="28"/>
        </w:rPr>
      </w:pP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>parent(</w:t>
      </w:r>
      <w:r w:rsidR="00DC0503">
        <w:rPr>
          <w:sz w:val="28"/>
          <w:szCs w:val="28"/>
        </w:rPr>
        <w:t>F</w:t>
      </w:r>
      <w:r w:rsidRPr="009A3F7E">
        <w:rPr>
          <w:sz w:val="28"/>
          <w:szCs w:val="28"/>
        </w:rPr>
        <w:t>ishel, male)</w:t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>male(X)</w:t>
      </w:r>
    </w:p>
    <w:p w:rsidR="009A3F7E" w:rsidRPr="009A3F7E" w:rsidRDefault="00DC0503" w:rsidP="009A3F7E">
      <w:pPr>
        <w:rPr>
          <w:sz w:val="28"/>
          <w:szCs w:val="28"/>
        </w:rPr>
      </w:pPr>
      <w:r>
        <w:rPr>
          <w:sz w:val="28"/>
          <w:szCs w:val="28"/>
        </w:rPr>
        <w:tab/>
        <w:t>{X = Fishel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X = F</w:t>
      </w:r>
      <w:r w:rsidR="009A3F7E" w:rsidRPr="009A3F7E">
        <w:rPr>
          <w:sz w:val="28"/>
          <w:szCs w:val="28"/>
        </w:rPr>
        <w:t>ishel}</w:t>
      </w: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>Yes</w:t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>no</w:t>
      </w:r>
    </w:p>
    <w:p w:rsidR="009A3F7E" w:rsidRPr="009A3F7E" w:rsidRDefault="009A3F7E" w:rsidP="009A3F7E">
      <w:pPr>
        <w:rPr>
          <w:sz w:val="28"/>
          <w:szCs w:val="28"/>
        </w:rPr>
      </w:pP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>parent(</w:t>
      </w:r>
      <w:r w:rsidRPr="009A3F7E">
        <w:rPr>
          <w:sz w:val="28"/>
          <w:szCs w:val="28"/>
        </w:rPr>
        <w:t>Frances</w:t>
      </w:r>
      <w:r w:rsidRPr="009A3F7E">
        <w:rPr>
          <w:sz w:val="28"/>
          <w:szCs w:val="28"/>
        </w:rPr>
        <w:t>, male)</w:t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>male(X)</w:t>
      </w: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ab/>
        <w:t>{X = Frances}</w:t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>{X = Frances</w:t>
      </w:r>
      <w:r w:rsidRPr="009A3F7E">
        <w:rPr>
          <w:sz w:val="28"/>
          <w:szCs w:val="28"/>
        </w:rPr>
        <w:t>}</w:t>
      </w: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>Yes</w:t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</w:r>
      <w:r w:rsidRPr="009A3F7E">
        <w:rPr>
          <w:sz w:val="28"/>
          <w:szCs w:val="28"/>
        </w:rPr>
        <w:tab/>
        <w:t>no</w:t>
      </w:r>
    </w:p>
    <w:p w:rsidR="009A3F7E" w:rsidRPr="009A3F7E" w:rsidRDefault="009A3F7E" w:rsidP="009A3F7E">
      <w:pPr>
        <w:rPr>
          <w:sz w:val="28"/>
          <w:szCs w:val="28"/>
        </w:rPr>
      </w:pP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>In the data from lecture 21 these are the results we get.</w:t>
      </w:r>
    </w:p>
    <w:p w:rsidR="009A3F7E" w:rsidRPr="009A3F7E" w:rsidRDefault="009A3F7E" w:rsidP="009A3F7E">
      <w:pPr>
        <w:rPr>
          <w:sz w:val="28"/>
          <w:szCs w:val="28"/>
        </w:rPr>
      </w:pPr>
      <w:r w:rsidRPr="009A3F7E">
        <w:rPr>
          <w:sz w:val="28"/>
          <w:szCs w:val="28"/>
        </w:rPr>
        <w:t>Prolog goes through the data looking for parents of Nili and then checks if that parent is male.</w:t>
      </w:r>
    </w:p>
    <w:p w:rsidR="009A3F7E" w:rsidRPr="009A3F7E" w:rsidRDefault="009A3F7E" w:rsidP="009A3F7E">
      <w:pPr>
        <w:rPr>
          <w:sz w:val="28"/>
          <w:szCs w:val="28"/>
        </w:rPr>
      </w:pPr>
    </w:p>
    <w:p w:rsidR="009A3F7E" w:rsidRDefault="009A3F7E" w:rsidP="009A3F7E">
      <w:pPr>
        <w:rPr>
          <w:sz w:val="28"/>
          <w:szCs w:val="28"/>
        </w:rPr>
      </w:pPr>
      <w:r w:rsidRPr="009A3F7E">
        <w:rPr>
          <w:b/>
          <w:sz w:val="28"/>
          <w:szCs w:val="28"/>
          <w:u w:val="single"/>
        </w:rPr>
        <w:t xml:space="preserve">Note: </w:t>
      </w:r>
      <w:r w:rsidRPr="009A3F7E">
        <w:rPr>
          <w:sz w:val="28"/>
          <w:szCs w:val="28"/>
        </w:rPr>
        <w:t>It is easy to ask questions in exams about Prolog.</w:t>
      </w:r>
    </w:p>
    <w:p w:rsidR="009A3F7E" w:rsidRDefault="009A3F7E" w:rsidP="009A3F7E">
      <w:pPr>
        <w:rPr>
          <w:sz w:val="28"/>
          <w:szCs w:val="28"/>
        </w:rPr>
      </w:pPr>
    </w:p>
    <w:p w:rsidR="009A3F7E" w:rsidRDefault="009A3F7E" w:rsidP="009A3F7E">
      <w:pPr>
        <w:rPr>
          <w:sz w:val="28"/>
          <w:szCs w:val="28"/>
        </w:rPr>
      </w:pPr>
    </w:p>
    <w:p w:rsidR="009A3F7E" w:rsidRDefault="009A3F7E" w:rsidP="009A3F7E">
      <w:pPr>
        <w:rPr>
          <w:sz w:val="28"/>
          <w:szCs w:val="28"/>
        </w:rPr>
      </w:pPr>
    </w:p>
    <w:p w:rsidR="008A1CA0" w:rsidRDefault="008A1CA0" w:rsidP="009A3F7E">
      <w:pPr>
        <w:rPr>
          <w:sz w:val="28"/>
          <w:szCs w:val="28"/>
        </w:rPr>
      </w:pPr>
    </w:p>
    <w:p w:rsidR="008A1CA0" w:rsidRDefault="008A1CA0" w:rsidP="009A3F7E">
      <w:pPr>
        <w:rPr>
          <w:sz w:val="28"/>
          <w:szCs w:val="28"/>
        </w:rPr>
      </w:pPr>
    </w:p>
    <w:p w:rsidR="008A1CA0" w:rsidRDefault="008A1CA0" w:rsidP="009A3F7E">
      <w:pPr>
        <w:rPr>
          <w:sz w:val="28"/>
          <w:szCs w:val="28"/>
        </w:rPr>
      </w:pPr>
    </w:p>
    <w:p w:rsidR="008A1CA0" w:rsidRDefault="008A1CA0" w:rsidP="009A3F7E">
      <w:pPr>
        <w:rPr>
          <w:sz w:val="28"/>
          <w:szCs w:val="28"/>
        </w:rPr>
      </w:pPr>
    </w:p>
    <w:p w:rsidR="008A1CA0" w:rsidRDefault="008A1CA0" w:rsidP="009A3F7E">
      <w:pPr>
        <w:rPr>
          <w:sz w:val="28"/>
          <w:szCs w:val="28"/>
        </w:rPr>
      </w:pPr>
    </w:p>
    <w:p w:rsidR="009A3F7E" w:rsidRDefault="009A3F7E" w:rsidP="009A3F7E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Peano</w:t>
      </w:r>
    </w:p>
    <w:p w:rsidR="009A3F7E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Peano came from wanting to axiomatise numbers/arithmetic/natural numbers.</w:t>
      </w: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This turned out to be fruitless</w:t>
      </w: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We were able to partially axiomatise.</w:t>
      </w:r>
    </w:p>
    <w:p w:rsidR="008A1CA0" w:rsidRDefault="008A1CA0" w:rsidP="009A3F7E">
      <w:pPr>
        <w:rPr>
          <w:sz w:val="32"/>
          <w:szCs w:val="32"/>
        </w:rPr>
      </w:pP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z for zero</w:t>
      </w: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s(z) successor of zero</w:t>
      </w:r>
    </w:p>
    <w:p w:rsidR="008A1CA0" w:rsidRDefault="008A1CA0" w:rsidP="009A3F7E">
      <w:pPr>
        <w:rPr>
          <w:sz w:val="32"/>
          <w:szCs w:val="32"/>
        </w:rPr>
      </w:pP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Prolog will not handle commutativity very well.</w:t>
      </w: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 xml:space="preserve">Prolog can find all </w:t>
      </w:r>
      <w:r w:rsidR="00DC0503">
        <w:rPr>
          <w:sz w:val="32"/>
          <w:szCs w:val="32"/>
        </w:rPr>
        <w:t>solutions</w:t>
      </w:r>
      <w:r>
        <w:rPr>
          <w:sz w:val="32"/>
          <w:szCs w:val="32"/>
        </w:rPr>
        <w:t xml:space="preserve"> to A + B = 3</w:t>
      </w: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sum(A, B, s(s(s(z))))</w:t>
      </w:r>
    </w:p>
    <w:p w:rsidR="008A1CA0" w:rsidRDefault="008A1CA0" w:rsidP="009A3F7E">
      <w:pPr>
        <w:rPr>
          <w:sz w:val="32"/>
          <w:szCs w:val="32"/>
        </w:rPr>
      </w:pP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subtract(s(s(s(s(s(z)))))</w:t>
      </w:r>
      <w:r w:rsidR="00DC0503">
        <w:rPr>
          <w:sz w:val="32"/>
          <w:szCs w:val="32"/>
        </w:rPr>
        <w:t>, s</w:t>
      </w:r>
      <w:r>
        <w:rPr>
          <w:sz w:val="32"/>
          <w:szCs w:val="32"/>
        </w:rPr>
        <w:t>(s(z)), X)</w:t>
      </w: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X = s(s(s(z))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/5-2=3</w:t>
      </w: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 xml:space="preserve">This only deals with natural </w:t>
      </w:r>
      <w:r w:rsidR="00DC0503">
        <w:rPr>
          <w:sz w:val="32"/>
          <w:szCs w:val="32"/>
        </w:rPr>
        <w:t>numbers</w:t>
      </w:r>
    </w:p>
    <w:p w:rsidR="008A1CA0" w:rsidRDefault="008A1CA0" w:rsidP="009A3F7E">
      <w:pPr>
        <w:rPr>
          <w:sz w:val="32"/>
          <w:szCs w:val="32"/>
        </w:rPr>
      </w:pPr>
    </w:p>
    <w:p w:rsidR="008A1CA0" w:rsidRDefault="008A1CA0" w:rsidP="009A3F7E">
      <w:pPr>
        <w:rPr>
          <w:sz w:val="32"/>
          <w:szCs w:val="32"/>
        </w:rPr>
      </w:pPr>
      <w:r>
        <w:rPr>
          <w:sz w:val="32"/>
          <w:szCs w:val="32"/>
        </w:rPr>
        <w:t>mult(z, _, z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/0*(anything) = 0</w:t>
      </w:r>
    </w:p>
    <w:p w:rsidR="008A1CA0" w:rsidRPr="009A3F7E" w:rsidRDefault="008A1CA0" w:rsidP="009A3F7E">
      <w:pPr>
        <w:rPr>
          <w:sz w:val="32"/>
          <w:szCs w:val="32"/>
        </w:rPr>
      </w:pPr>
    </w:p>
    <w:p w:rsidR="009A3F7E" w:rsidRDefault="008A1CA0" w:rsidP="009A3F7E">
      <w:pPr>
        <w:rPr>
          <w:sz w:val="28"/>
          <w:szCs w:val="28"/>
        </w:rPr>
      </w:pPr>
      <w:r>
        <w:rPr>
          <w:sz w:val="28"/>
          <w:szCs w:val="28"/>
        </w:rPr>
        <w:t>mult(s(A), B, C) :- mult(A,</w:t>
      </w:r>
      <w:r w:rsidR="00DC050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B,</w:t>
      </w:r>
      <w:r w:rsidR="00DC0503">
        <w:rPr>
          <w:sz w:val="28"/>
          <w:szCs w:val="28"/>
        </w:rPr>
        <w:t xml:space="preserve"> </w:t>
      </w:r>
      <w:r>
        <w:rPr>
          <w:sz w:val="28"/>
          <w:szCs w:val="28"/>
        </w:rPr>
        <w:t>AB), sum(AB, B, C).</w:t>
      </w:r>
    </w:p>
    <w:p w:rsidR="008A1CA0" w:rsidRDefault="008A1CA0" w:rsidP="009A3F7E">
      <w:pPr>
        <w:rPr>
          <w:sz w:val="28"/>
          <w:szCs w:val="28"/>
        </w:rPr>
      </w:pPr>
    </w:p>
    <w:p w:rsidR="008A1CA0" w:rsidRDefault="008A1CA0" w:rsidP="009A3F7E">
      <w:pPr>
        <w:rPr>
          <w:sz w:val="28"/>
          <w:szCs w:val="28"/>
        </w:rPr>
      </w:pPr>
      <w:r>
        <w:rPr>
          <w:sz w:val="28"/>
          <w:szCs w:val="28"/>
        </w:rPr>
        <w:t>ge(_, z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everything is greater than 0</w:t>
      </w:r>
    </w:p>
    <w:p w:rsidR="008A1CA0" w:rsidRDefault="008A1CA0" w:rsidP="009A3F7E">
      <w:pPr>
        <w:rPr>
          <w:sz w:val="28"/>
          <w:szCs w:val="28"/>
        </w:rPr>
      </w:pPr>
      <w:r>
        <w:rPr>
          <w:sz w:val="28"/>
          <w:szCs w:val="28"/>
        </w:rPr>
        <w:t>ge(s(X), s(Y)) :- g(X,Y).</w:t>
      </w:r>
    </w:p>
    <w:p w:rsidR="008A1CA0" w:rsidRDefault="008A1CA0" w:rsidP="009A3F7E">
      <w:pPr>
        <w:rPr>
          <w:sz w:val="28"/>
          <w:szCs w:val="28"/>
        </w:rPr>
      </w:pPr>
    </w:p>
    <w:p w:rsidR="008A1CA0" w:rsidRDefault="00DC0503" w:rsidP="009A3F7E">
      <w:pPr>
        <w:rPr>
          <w:sz w:val="28"/>
          <w:szCs w:val="28"/>
        </w:rPr>
      </w:pPr>
      <w:r>
        <w:rPr>
          <w:sz w:val="28"/>
          <w:szCs w:val="28"/>
        </w:rPr>
        <w:t>Rules</w:t>
      </w:r>
      <w:r w:rsidR="008A1CA0">
        <w:rPr>
          <w:sz w:val="28"/>
          <w:szCs w:val="28"/>
        </w:rPr>
        <w:t xml:space="preserve"> of mult are not written perfectly here </w:t>
      </w:r>
      <w:r w:rsidR="008A1CA0">
        <w:rPr>
          <w:sz w:val="28"/>
          <w:szCs w:val="28"/>
        </w:rPr>
        <w:br/>
        <w:t xml:space="preserve">ex.    X*Y = 4 </w:t>
      </w:r>
    </w:p>
    <w:p w:rsidR="008A1CA0" w:rsidRPr="009A3F7E" w:rsidRDefault="008A1CA0" w:rsidP="009A3F7E">
      <w:pPr>
        <w:rPr>
          <w:sz w:val="28"/>
          <w:szCs w:val="28"/>
        </w:rPr>
      </w:pPr>
      <w:r>
        <w:rPr>
          <w:sz w:val="28"/>
          <w:szCs w:val="28"/>
        </w:rPr>
        <w:t>Prolog breaks when looking for a Y when X = 3</w:t>
      </w:r>
    </w:p>
    <w:p w:rsidR="009A3F7E" w:rsidRPr="009A3F7E" w:rsidRDefault="009A3F7E" w:rsidP="009A3F7E">
      <w:pPr>
        <w:rPr>
          <w:sz w:val="28"/>
          <w:szCs w:val="28"/>
        </w:rPr>
      </w:pPr>
    </w:p>
    <w:sectPr w:rsidR="009A3F7E" w:rsidRPr="009A3F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F4" w:rsidRDefault="00B213F4" w:rsidP="00130062">
      <w:pPr>
        <w:spacing w:after="0" w:line="240" w:lineRule="auto"/>
      </w:pPr>
      <w:r>
        <w:separator/>
      </w:r>
    </w:p>
  </w:endnote>
  <w:endnote w:type="continuationSeparator" w:id="0">
    <w:p w:rsidR="00B213F4" w:rsidRDefault="00B213F4" w:rsidP="0013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62" w:rsidRDefault="00130062">
    <w:pPr>
      <w:pStyle w:val="Footer"/>
      <w:jc w:val="right"/>
    </w:pPr>
    <w:r>
      <w:rPr>
        <w:color w:val="5B9BD5" w:themeColor="accent1"/>
        <w:sz w:val="20"/>
        <w:szCs w:val="20"/>
      </w:rPr>
      <w:t xml:space="preserve">Niall Kelly 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30062" w:rsidRDefault="00130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F4" w:rsidRDefault="00B213F4" w:rsidP="00130062">
      <w:pPr>
        <w:spacing w:after="0" w:line="240" w:lineRule="auto"/>
      </w:pPr>
      <w:r>
        <w:separator/>
      </w:r>
    </w:p>
  </w:footnote>
  <w:footnote w:type="continuationSeparator" w:id="0">
    <w:p w:rsidR="00B213F4" w:rsidRDefault="00B213F4" w:rsidP="0013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16946"/>
    <w:multiLevelType w:val="hybridMultilevel"/>
    <w:tmpl w:val="A4E0A9A8"/>
    <w:lvl w:ilvl="0" w:tplc="8F788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D095C"/>
    <w:multiLevelType w:val="hybridMultilevel"/>
    <w:tmpl w:val="1FD0E0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E1F87"/>
    <w:multiLevelType w:val="hybridMultilevel"/>
    <w:tmpl w:val="81A86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80"/>
    <w:rsid w:val="00130062"/>
    <w:rsid w:val="003A0280"/>
    <w:rsid w:val="007946A3"/>
    <w:rsid w:val="008A1CA0"/>
    <w:rsid w:val="009A3F7E"/>
    <w:rsid w:val="00B1661A"/>
    <w:rsid w:val="00B213F4"/>
    <w:rsid w:val="00CD3953"/>
    <w:rsid w:val="00DC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BCE5E-F4D0-450A-B334-EB8A4C04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062"/>
  </w:style>
  <w:style w:type="paragraph" w:styleId="Footer">
    <w:name w:val="footer"/>
    <w:basedOn w:val="Normal"/>
    <w:link w:val="FooterChar"/>
    <w:uiPriority w:val="99"/>
    <w:unhideWhenUsed/>
    <w:rsid w:val="00130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EE9D-120B-469C-8600-D4DD982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Kelly</dc:creator>
  <cp:keywords/>
  <dc:description/>
  <cp:lastModifiedBy>Niall Kelly</cp:lastModifiedBy>
  <cp:revision>3</cp:revision>
  <dcterms:created xsi:type="dcterms:W3CDTF">2014-12-22T15:36:00Z</dcterms:created>
  <dcterms:modified xsi:type="dcterms:W3CDTF">2014-12-22T16:24:00Z</dcterms:modified>
</cp:coreProperties>
</file>